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B8A9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 3</w:t>
      </w:r>
    </w:p>
    <w:p w14:paraId="3C500B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Изучение методики пересчета мировых </w:t>
      </w:r>
    </w:p>
    <w:p w14:paraId="0D158A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 в оконные</w:t>
      </w:r>
    </w:p>
    <w:p w14:paraId="7198861B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80" w:after="80"/>
        <w:ind w:left="420" w:leftChars="0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Установка доп компонентов для вижлы (если не установлене уже)</w:t>
      </w:r>
    </w:p>
    <w:p w14:paraId="0964D6C8">
      <w:pPr>
        <w:numPr>
          <w:numId w:val="0"/>
        </w:numPr>
        <w:spacing w:after="0"/>
        <w:jc w:val="both"/>
      </w:pPr>
      <w:r>
        <w:drawing>
          <wp:inline distT="0" distB="0" distL="114300" distR="114300">
            <wp:extent cx="5153025" cy="1257300"/>
            <wp:effectExtent l="0" t="0" r="13335" b="7620"/>
            <wp:docPr id="1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D1993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ind w:firstLine="709" w:firstLineChars="0"/>
        <w:jc w:val="both"/>
        <w:textAlignment w:val="auto"/>
        <w:rPr>
          <w:rFonts w:hint="default"/>
          <w:lang w:val="ru-RU"/>
        </w:rPr>
      </w:pPr>
      <w:r>
        <w:rPr>
          <w:lang w:val="ru-RU"/>
        </w:rPr>
        <w:t>Я</w:t>
      </w:r>
      <w:r>
        <w:rPr>
          <w:rFonts w:hint="default"/>
          <w:lang w:val="ru-RU"/>
        </w:rPr>
        <w:t xml:space="preserve"> не уверена нужна ли библиотека для НОВЕЙШЕЙ вер... но я установила на всякий случай (если что нужно тыкнуть эту галку, она по умолчанию не тыкнута) (мне в падлу проверять будет ли работать без неё, хоть эта хуйня и весит гигабайт) (если хотите можете проверить будет ли работать без неё, я с радостью удалю этот гигабайт счастья)</w:t>
      </w:r>
    </w:p>
    <w:p w14:paraId="61F651BA">
      <w:pPr>
        <w:bidi w:val="0"/>
      </w:pPr>
      <w:r>
        <w:drawing>
          <wp:inline distT="0" distB="0" distL="114300" distR="114300">
            <wp:extent cx="3724275" cy="3714750"/>
            <wp:effectExtent l="0" t="0" r="9525" b="3810"/>
            <wp:docPr id="2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CA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80" w:after="80"/>
        <w:textAlignment w:val="auto"/>
        <w:rPr>
          <w:rFonts w:hint="default"/>
          <w:lang w:val="ru-RU"/>
        </w:rPr>
      </w:pPr>
      <w:r>
        <w:rPr>
          <w:lang w:val="ru-RU"/>
        </w:rPr>
        <w:t>Сука</w:t>
      </w:r>
      <w:r>
        <w:rPr>
          <w:rFonts w:hint="default"/>
          <w:lang w:val="ru-RU"/>
        </w:rPr>
        <w:t xml:space="preserve"> нуу</w:t>
      </w:r>
    </w:p>
    <w:p w14:paraId="6BEB44FB">
      <w:pPr>
        <w:bidi w:val="0"/>
      </w:pPr>
      <w:r>
        <w:drawing>
          <wp:inline distT="0" distB="0" distL="114300" distR="114300">
            <wp:extent cx="3048000" cy="790575"/>
            <wp:effectExtent l="0" t="0" r="0" b="1905"/>
            <wp:docPr id="3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3984">
      <w:pPr>
        <w:bidi w:val="0"/>
        <w:ind w:firstLine="708" w:firstLineChars="0"/>
        <w:rPr>
          <w:rFonts w:hint="default"/>
          <w:lang w:val="ru-RU"/>
        </w:rPr>
      </w:pPr>
      <w:r>
        <w:rPr>
          <w:lang w:val="ru-RU"/>
        </w:rPr>
        <w:t>Сейчас</w:t>
      </w:r>
      <w:r>
        <w:rPr>
          <w:rFonts w:hint="default"/>
          <w:lang w:val="ru-RU"/>
        </w:rPr>
        <w:t xml:space="preserve"> будет обзор на то, что </w:t>
      </w:r>
      <w:r>
        <w:rPr>
          <w:rFonts w:hint="default"/>
          <w:b/>
          <w:bCs/>
          <w:lang w:val="ru-RU"/>
        </w:rPr>
        <w:t>не нужно</w:t>
      </w:r>
      <w:r>
        <w:rPr>
          <w:rFonts w:hint="default"/>
          <w:lang w:val="ru-RU"/>
        </w:rPr>
        <w:t xml:space="preserve"> создавать. Сначала я короче просто тыкнула и ничего не трогала. В итоге у меня создалась хуйня которая выглядела так. Для ознакомления можете почитать. Там ниже будет что я в итоге создала (надеюсь так и надо было)</w:t>
      </w:r>
    </w:p>
    <w:p w14:paraId="31938CC9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80" w:after="80"/>
        <w:textAlignment w:val="auto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Создаём вот такой проект</w:t>
      </w:r>
    </w:p>
    <w:p w14:paraId="366ADE6C">
      <w:pPr>
        <w:bidi w:val="0"/>
      </w:pPr>
      <w:r>
        <w:drawing>
          <wp:inline distT="0" distB="0" distL="114300" distR="114300">
            <wp:extent cx="6469380" cy="574040"/>
            <wp:effectExtent l="0" t="0" r="7620" b="5080"/>
            <wp:docPr id="4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1368">
      <w:pPr>
        <w:numPr>
          <w:numId w:val="0"/>
        </w:numPr>
        <w:spacing w:after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Смотри что за хуйню нам создала вижла</w:t>
      </w:r>
    </w:p>
    <w:p w14:paraId="7B5914E8">
      <w:pPr>
        <w:numPr>
          <w:numId w:val="0"/>
        </w:numPr>
        <w:spacing w:after="0"/>
        <w:ind w:left="420" w:leftChars="0"/>
        <w:jc w:val="center"/>
      </w:pPr>
      <w:r>
        <w:drawing>
          <wp:inline distT="0" distB="0" distL="114300" distR="114300">
            <wp:extent cx="2941320" cy="4872990"/>
            <wp:effectExtent l="0" t="0" r="0" b="3810"/>
            <wp:docPr id="5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4A58">
      <w:pPr>
        <w:numPr>
          <w:numId w:val="0"/>
        </w:numPr>
        <w:spacing w:after="0"/>
        <w:ind w:left="420" w:leftChars="0" w:firstLine="704" w:firstLineChars="0"/>
        <w:jc w:val="both"/>
        <w:rPr>
          <w:rFonts w:hint="default"/>
        </w:rPr>
      </w:pPr>
      <w:r>
        <w:rPr>
          <w:rFonts w:hint="default"/>
        </w:rPr>
        <w:t>Это структура проекта MFC (Microsoft Foundation Class), а именно MDI-приложение (Multiple Document Interface), которое поддерживает работу с несколькими окнами-документами.</w:t>
      </w:r>
    </w:p>
    <w:p w14:paraId="5C7A687C">
      <w:pPr>
        <w:numPr>
          <w:numId w:val="0"/>
        </w:numPr>
        <w:spacing w:after="0"/>
        <w:ind w:left="420" w:leftChars="0" w:firstLine="704" w:firstLineChars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Исходные файлы (.cpp)</w:t>
      </w:r>
    </w:p>
    <w:p w14:paraId="4F0B4E94">
      <w:pPr>
        <w:numPr>
          <w:numId w:val="0"/>
        </w:numPr>
        <w:spacing w:after="0"/>
        <w:ind w:left="420" w:leftChars="0"/>
        <w:jc w:val="both"/>
        <w:rPr>
          <w:rFonts w:hint="default"/>
        </w:rPr>
      </w:pPr>
      <w:r>
        <w:rPr>
          <w:rFonts w:hint="default"/>
          <w:b/>
          <w:bCs/>
        </w:rPr>
        <w:t xml:space="preserve">OKG_lab3.cpp </w:t>
      </w:r>
      <w:r>
        <w:rPr>
          <w:rFonts w:hint="default"/>
        </w:rPr>
        <w:t>— главный файл проекта, точка входа в программу.</w:t>
      </w:r>
    </w:p>
    <w:p w14:paraId="7CBCCF34">
      <w:pPr>
        <w:numPr>
          <w:numId w:val="0"/>
        </w:numPr>
        <w:spacing w:after="0"/>
        <w:ind w:left="420" w:leftChars="0"/>
        <w:jc w:val="both"/>
        <w:rPr>
          <w:rFonts w:hint="default"/>
        </w:rPr>
      </w:pPr>
      <w:r>
        <w:rPr>
          <w:rFonts w:hint="default"/>
          <w:b/>
          <w:bCs/>
        </w:rPr>
        <w:t>OKG_lab3Doc.cpp</w:t>
      </w:r>
      <w:r>
        <w:rPr>
          <w:rFonts w:hint="default"/>
        </w:rPr>
        <w:t xml:space="preserve"> — реализация документа (логика хранения данных).</w:t>
      </w:r>
    </w:p>
    <w:p w14:paraId="16D24561">
      <w:pPr>
        <w:numPr>
          <w:numId w:val="0"/>
        </w:numPr>
        <w:spacing w:after="0"/>
        <w:ind w:left="420" w:leftChars="0"/>
        <w:jc w:val="both"/>
        <w:rPr>
          <w:rFonts w:hint="default"/>
        </w:rPr>
      </w:pPr>
      <w:r>
        <w:rPr>
          <w:rFonts w:hint="default"/>
          <w:b/>
          <w:bCs/>
        </w:rPr>
        <w:t>OKG_lab3View.cpp</w:t>
      </w:r>
      <w:r>
        <w:rPr>
          <w:rFonts w:hint="default"/>
        </w:rPr>
        <w:t xml:space="preserve"> — реализация представления (отображение данных в окне).</w:t>
      </w:r>
    </w:p>
    <w:p w14:paraId="26C7FEFB">
      <w:pPr>
        <w:numPr>
          <w:numId w:val="0"/>
        </w:numPr>
        <w:spacing w:after="0"/>
        <w:ind w:left="420" w:leftChars="0"/>
        <w:jc w:val="both"/>
        <w:rPr>
          <w:rFonts w:hint="default"/>
        </w:rPr>
      </w:pPr>
      <w:r>
        <w:rPr>
          <w:rFonts w:hint="default"/>
          <w:b/>
          <w:bCs/>
        </w:rPr>
        <w:t xml:space="preserve">ChildFrm.cpp </w:t>
      </w:r>
      <w:r>
        <w:rPr>
          <w:rFonts w:hint="default"/>
        </w:rPr>
        <w:t>— обработка дочерних окон MDI.</w:t>
      </w:r>
    </w:p>
    <w:p w14:paraId="5F189A40">
      <w:pPr>
        <w:numPr>
          <w:numId w:val="0"/>
        </w:numPr>
        <w:spacing w:after="0"/>
        <w:ind w:left="420" w:leftChars="0"/>
        <w:jc w:val="both"/>
        <w:rPr>
          <w:rFonts w:hint="default"/>
        </w:rPr>
      </w:pPr>
      <w:r>
        <w:rPr>
          <w:rFonts w:hint="default"/>
          <w:b/>
          <w:bCs/>
        </w:rPr>
        <w:t xml:space="preserve">MainFrm.cpp </w:t>
      </w:r>
      <w:r>
        <w:rPr>
          <w:rFonts w:hint="default"/>
        </w:rPr>
        <w:t>— обработка главного окна программы.</w:t>
      </w:r>
    </w:p>
    <w:p w14:paraId="1A4D623E">
      <w:pPr>
        <w:numPr>
          <w:numId w:val="0"/>
        </w:numPr>
        <w:spacing w:after="0"/>
        <w:ind w:left="420" w:leftChars="0"/>
        <w:jc w:val="both"/>
        <w:rPr>
          <w:rFonts w:hint="default"/>
        </w:rPr>
      </w:pPr>
      <w:r>
        <w:rPr>
          <w:rFonts w:hint="default"/>
          <w:b/>
          <w:bCs/>
        </w:rPr>
        <w:t>ClassView.cpp, FileView.cpp, OutputWnd.cpp, PropertiesWnd.cpp, ViewTree.cpp</w:t>
      </w:r>
      <w:r>
        <w:rPr>
          <w:rFonts w:hint="default"/>
        </w:rPr>
        <w:t xml:space="preserve"> — файлы, отвечающие за боковые панели, дерево объектов, окно вывода и свойства.</w:t>
      </w:r>
    </w:p>
    <w:p w14:paraId="7FE9514D">
      <w:pPr>
        <w:numPr>
          <w:numId w:val="0"/>
        </w:numPr>
        <w:spacing w:after="0"/>
        <w:ind w:left="420" w:leftChars="0" w:firstLine="704" w:firstLineChars="0"/>
        <w:jc w:val="both"/>
        <w:rPr>
          <w:rFonts w:hint="default"/>
        </w:rPr>
      </w:pPr>
      <w:r>
        <w:rPr>
          <w:rFonts w:hint="default"/>
          <w:b/>
          <w:bCs/>
        </w:rPr>
        <w:t>Файлы заголовков (.h)</w:t>
      </w:r>
      <w:r>
        <w:rPr>
          <w:rFonts w:hint="default"/>
          <w:b/>
          <w:bCs/>
          <w:lang w:val="ru-RU"/>
        </w:rPr>
        <w:t xml:space="preserve">. </w:t>
      </w:r>
      <w:r>
        <w:rPr>
          <w:rFonts w:hint="default"/>
        </w:rPr>
        <w:t>Каждому .cpp соответствует заголовочный файл:</w:t>
      </w:r>
    </w:p>
    <w:p w14:paraId="04042F29">
      <w:pPr>
        <w:numPr>
          <w:numId w:val="0"/>
        </w:numPr>
        <w:spacing w:after="0"/>
        <w:ind w:left="420" w:leftChars="0"/>
        <w:jc w:val="both"/>
        <w:rPr>
          <w:rFonts w:hint="default"/>
        </w:rPr>
      </w:pPr>
      <w:r>
        <w:rPr>
          <w:rFonts w:hint="default"/>
          <w:b/>
          <w:bCs/>
        </w:rPr>
        <w:t>OKG_lab3.h</w:t>
      </w:r>
      <w:r>
        <w:rPr>
          <w:rFonts w:hint="default"/>
        </w:rPr>
        <w:t xml:space="preserve"> — основной заголовочный файл приложения.</w:t>
      </w:r>
    </w:p>
    <w:p w14:paraId="68262955">
      <w:pPr>
        <w:numPr>
          <w:numId w:val="0"/>
        </w:numPr>
        <w:spacing w:after="0"/>
        <w:ind w:left="420" w:leftChars="0"/>
        <w:jc w:val="both"/>
        <w:rPr>
          <w:rFonts w:hint="default"/>
        </w:rPr>
      </w:pPr>
      <w:r>
        <w:rPr>
          <w:rFonts w:hint="default"/>
          <w:b/>
          <w:bCs/>
        </w:rPr>
        <w:t>OKG_lab3Doc.h</w:t>
      </w:r>
      <w:r>
        <w:rPr>
          <w:rFonts w:hint="default"/>
        </w:rPr>
        <w:t xml:space="preserve"> — объявление класса документа.</w:t>
      </w:r>
    </w:p>
    <w:p w14:paraId="614264D4">
      <w:pPr>
        <w:numPr>
          <w:numId w:val="0"/>
        </w:numPr>
        <w:spacing w:after="0"/>
        <w:ind w:left="420" w:leftChars="0"/>
        <w:jc w:val="both"/>
        <w:rPr>
          <w:rFonts w:hint="default"/>
        </w:rPr>
      </w:pPr>
      <w:r>
        <w:rPr>
          <w:rFonts w:hint="default"/>
          <w:b/>
          <w:bCs/>
        </w:rPr>
        <w:t>OKG_lab3View.h</w:t>
      </w:r>
      <w:r>
        <w:rPr>
          <w:rFonts w:hint="default"/>
        </w:rPr>
        <w:t xml:space="preserve"> — объявление класса представления.</w:t>
      </w:r>
    </w:p>
    <w:p w14:paraId="7891651F">
      <w:pPr>
        <w:numPr>
          <w:numId w:val="0"/>
        </w:numPr>
        <w:spacing w:after="0"/>
        <w:ind w:left="420" w:leftChars="0"/>
        <w:jc w:val="both"/>
        <w:rPr>
          <w:rFonts w:hint="default"/>
        </w:rPr>
      </w:pPr>
      <w:r>
        <w:rPr>
          <w:rFonts w:hint="default"/>
          <w:b/>
          <w:bCs/>
        </w:rPr>
        <w:t xml:space="preserve">ChildFrm.h, MainFrm.h </w:t>
      </w:r>
      <w:r>
        <w:rPr>
          <w:rFonts w:hint="default"/>
        </w:rPr>
        <w:t>— заголовочные файлы окон.</w:t>
      </w:r>
    </w:p>
    <w:p w14:paraId="7F296A11">
      <w:pPr>
        <w:numPr>
          <w:numId w:val="0"/>
        </w:numPr>
        <w:spacing w:after="0"/>
        <w:ind w:left="420" w:leftChars="0"/>
        <w:jc w:val="both"/>
        <w:rPr>
          <w:rFonts w:hint="default"/>
        </w:rPr>
      </w:pPr>
      <w:r>
        <w:rPr>
          <w:rFonts w:hint="default"/>
          <w:b/>
          <w:bCs/>
        </w:rPr>
        <w:t>pch.h</w:t>
      </w:r>
      <w:r>
        <w:rPr>
          <w:rFonts w:hint="default"/>
        </w:rPr>
        <w:t xml:space="preserve"> — заголовочный файл предкомпилированных заголовков (ускоряет компиляцию).</w:t>
      </w:r>
    </w:p>
    <w:p w14:paraId="1D19FEE7">
      <w:pPr>
        <w:numPr>
          <w:numId w:val="0"/>
        </w:numPr>
        <w:spacing w:after="0"/>
        <w:ind w:left="420" w:leftChars="0"/>
        <w:jc w:val="both"/>
        <w:rPr>
          <w:rFonts w:hint="default"/>
        </w:rPr>
      </w:pPr>
      <w:r>
        <w:rPr>
          <w:rFonts w:hint="default"/>
          <w:b/>
          <w:bCs/>
        </w:rPr>
        <w:t>framework.h</w:t>
      </w:r>
      <w:r>
        <w:rPr>
          <w:rFonts w:hint="default"/>
        </w:rPr>
        <w:t xml:space="preserve"> — стандартный заголовочный файл для MFC-приложений.</w:t>
      </w:r>
    </w:p>
    <w:p w14:paraId="36510A93">
      <w:pPr>
        <w:numPr>
          <w:numId w:val="0"/>
        </w:numPr>
        <w:spacing w:after="0"/>
        <w:ind w:left="420" w:leftChars="0"/>
        <w:jc w:val="both"/>
        <w:rPr>
          <w:rFonts w:hint="default"/>
        </w:rPr>
      </w:pPr>
      <w:r>
        <w:rPr>
          <w:rFonts w:hint="default"/>
          <w:b/>
          <w:bCs/>
        </w:rPr>
        <w:t xml:space="preserve">Resource.h </w:t>
      </w:r>
      <w:r>
        <w:rPr>
          <w:rFonts w:hint="default"/>
        </w:rPr>
        <w:t>— заголовки для ресурсов (меню, диалоговые окна и т.д.).</w:t>
      </w:r>
    </w:p>
    <w:p w14:paraId="30983F8B">
      <w:pPr>
        <w:numPr>
          <w:numId w:val="0"/>
        </w:numPr>
        <w:spacing w:after="0"/>
        <w:ind w:left="420" w:leftChars="0"/>
        <w:jc w:val="both"/>
        <w:rPr>
          <w:rFonts w:hint="default"/>
        </w:rPr>
      </w:pPr>
      <w:r>
        <w:rPr>
          <w:rFonts w:hint="default"/>
          <w:b/>
          <w:bCs/>
        </w:rPr>
        <w:t>targetver.h</w:t>
      </w:r>
      <w:r>
        <w:rPr>
          <w:rFonts w:hint="default"/>
        </w:rPr>
        <w:t xml:space="preserve"> — настройка минимальной версии Windows.</w:t>
      </w:r>
    </w:p>
    <w:p w14:paraId="0B518EB3">
      <w:pPr>
        <w:numPr>
          <w:numId w:val="0"/>
        </w:numPr>
        <w:spacing w:after="0"/>
        <w:ind w:left="420" w:leftChars="0" w:firstLine="704" w:firstLineChars="0"/>
        <w:jc w:val="both"/>
        <w:rPr>
          <w:rFonts w:hint="default"/>
        </w:rPr>
      </w:pPr>
      <w:r>
        <w:rPr>
          <w:rFonts w:hint="default"/>
          <w:b/>
          <w:bCs/>
        </w:rPr>
        <w:t>Файлы ресурсов</w:t>
      </w:r>
      <w:r>
        <w:rPr>
          <w:rFonts w:hint="default"/>
          <w:lang w:val="ru-RU"/>
        </w:rPr>
        <w:t xml:space="preserve">: </w:t>
      </w:r>
      <w:r>
        <w:rPr>
          <w:rFonts w:hint="default"/>
        </w:rPr>
        <w:t>Здесь находятся файлы .rc, иконки, меню, строки и т.д., используемые в GUI.</w:t>
      </w:r>
    </w:p>
    <w:p w14:paraId="23003F44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80" w:after="80"/>
        <w:ind w:left="420" w:leftChars="0" w:firstLine="704" w:firstLineChars="0"/>
        <w:jc w:val="both"/>
        <w:textAlignment w:val="auto"/>
        <w:rPr>
          <w:rFonts w:hint="default"/>
          <w:b w:val="0"/>
          <w:bCs w:val="0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Это уже можно запустить даже!!!!!! Согласитель, выглядит внушительно и непонятно (это же буквально готовое приложение в котором непонятно что можно делать) (по заданию же я так понимаю нужно самим создать все вкладки и я не понимаю нахуя по заданию он сначала говорит создать функции а потом только приложение)</w:t>
      </w:r>
    </w:p>
    <w:p w14:paraId="349B347A">
      <w:pPr>
        <w:numPr>
          <w:numId w:val="0"/>
        </w:numPr>
        <w:spacing w:after="0"/>
        <w:ind w:left="420" w:leftChars="0"/>
        <w:jc w:val="center"/>
      </w:pPr>
      <w:r>
        <w:drawing>
          <wp:inline distT="0" distB="0" distL="114300" distR="114300">
            <wp:extent cx="6478270" cy="3360420"/>
            <wp:effectExtent l="0" t="0" r="13970" b="7620"/>
            <wp:docPr id="6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A53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4A79EC3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07FE3F5A">
      <w:pPr>
        <w:spacing w:after="0" w:line="240" w:lineRule="auto"/>
        <w:ind w:left="426" w:firstLine="704" w:firstLine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>НО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 xml:space="preserve"> ЧТО ЖЕ НУЖНО ДЕЛАТЬ??</w:t>
      </w:r>
    </w:p>
    <w:p w14:paraId="47DB3415">
      <w:pPr>
        <w:spacing w:after="0" w:line="240" w:lineRule="auto"/>
        <w:ind w:left="426" w:firstLine="704" w:firstLine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t>У Дятко на диске лежит приложение вот тут. Именно так я поняла, что вижла по умолчанию создаёт дохуя ненужных файлов олеле олала</w:t>
      </w:r>
    </w:p>
    <w:p w14:paraId="6303F7F3">
      <w:pPr>
        <w:spacing w:after="0" w:line="240" w:lineRule="auto"/>
        <w:ind w:left="426"/>
        <w:jc w:val="both"/>
      </w:pPr>
      <w:r>
        <w:drawing>
          <wp:inline distT="0" distB="0" distL="114300" distR="114300">
            <wp:extent cx="6469380" cy="1294130"/>
            <wp:effectExtent l="0" t="0" r="7620" b="1270"/>
            <wp:docPr id="20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4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54C4">
      <w:pPr>
        <w:spacing w:after="0" w:line="240" w:lineRule="auto"/>
        <w:ind w:left="426"/>
        <w:jc w:val="both"/>
      </w:pPr>
    </w:p>
    <w:p w14:paraId="66330EA2">
      <w:pPr>
        <w:spacing w:after="0" w:line="240" w:lineRule="auto"/>
        <w:ind w:left="426" w:firstLine="704" w:firstLineChars="0"/>
        <w:jc w:val="both"/>
        <w:rPr>
          <w:rFonts w:hint="default"/>
          <w:lang w:val="ru-RU"/>
        </w:rPr>
      </w:pPr>
      <w:r>
        <w:rPr>
          <w:lang w:val="ru-RU"/>
        </w:rPr>
        <w:t>Ещё</w:t>
      </w:r>
      <w:r>
        <w:rPr>
          <w:rFonts w:hint="default"/>
          <w:lang w:val="ru-RU"/>
        </w:rPr>
        <w:t xml:space="preserve"> есть такое приложение, но там много много файлов и мне стало страшно</w:t>
      </w:r>
    </w:p>
    <w:p w14:paraId="5F2E1BE6">
      <w:pPr>
        <w:spacing w:after="0" w:line="240" w:lineRule="auto"/>
        <w:jc w:val="both"/>
        <w:rPr>
          <w:rFonts w:hint="default"/>
          <w:lang w:val="ru-RU"/>
        </w:rPr>
      </w:pPr>
      <w:r>
        <w:drawing>
          <wp:inline distT="0" distB="0" distL="114300" distR="114300">
            <wp:extent cx="6580505" cy="3010535"/>
            <wp:effectExtent l="0" t="0" r="3175" b="6985"/>
            <wp:docPr id="22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4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B4B1">
      <w:pPr>
        <w:spacing w:after="0" w:line="240" w:lineRule="auto"/>
        <w:ind w:left="426" w:firstLine="704" w:firstLineChars="0"/>
        <w:jc w:val="both"/>
        <w:rPr>
          <w:rFonts w:hint="default"/>
          <w:lang w:val="ru-RU"/>
        </w:rPr>
      </w:pPr>
      <w:r>
        <w:rPr>
          <w:lang w:val="ru-RU"/>
        </w:rPr>
        <w:t>Далее</w:t>
      </w:r>
      <w:r>
        <w:rPr>
          <w:rFonts w:hint="default"/>
          <w:lang w:val="ru-RU"/>
        </w:rPr>
        <w:t xml:space="preserve"> ещё находим</w:t>
      </w:r>
    </w:p>
    <w:p w14:paraId="034CD250">
      <w:pPr>
        <w:spacing w:after="0" w:line="240" w:lineRule="auto"/>
        <w:jc w:val="both"/>
      </w:pPr>
      <w:r>
        <w:drawing>
          <wp:inline distT="0" distB="0" distL="114300" distR="114300">
            <wp:extent cx="6859270" cy="993775"/>
            <wp:effectExtent l="0" t="0" r="13970" b="12065"/>
            <wp:docPr id="21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CD4D">
      <w:pPr>
        <w:spacing w:after="0" w:line="240" w:lineRule="auto"/>
        <w:ind w:left="426" w:firstLine="704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аходим ещё такие файлики, они нам тоже нужны </w:t>
      </w:r>
    </w:p>
    <w:p w14:paraId="2D175320">
      <w:pPr>
        <w:spacing w:after="0" w:line="240" w:lineRule="auto"/>
        <w:jc w:val="both"/>
      </w:pPr>
      <w:r>
        <w:drawing>
          <wp:inline distT="0" distB="0" distL="114300" distR="114300">
            <wp:extent cx="6062345" cy="1134745"/>
            <wp:effectExtent l="0" t="0" r="3175" b="8255"/>
            <wp:docPr id="23" name="Изображение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4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AD6D">
      <w:pPr>
        <w:spacing w:after="0" w:line="240" w:lineRule="auto"/>
        <w:jc w:val="both"/>
      </w:pPr>
    </w:p>
    <w:p w14:paraId="787D4B06">
      <w:pPr>
        <w:spacing w:after="0" w:line="240" w:lineRule="auto"/>
        <w:jc w:val="both"/>
        <w:rPr>
          <w:rFonts w:hint="default"/>
          <w:b/>
          <w:bCs/>
          <w:lang w:val="ru-RU"/>
        </w:rPr>
      </w:pPr>
      <w:r>
        <w:rPr>
          <w:b/>
          <w:bCs/>
          <w:lang w:val="ru-RU"/>
        </w:rPr>
        <w:t>Шо</w:t>
      </w:r>
      <w:r>
        <w:rPr>
          <w:rFonts w:hint="default"/>
          <w:b/>
          <w:bCs/>
          <w:lang w:val="ru-RU"/>
        </w:rPr>
        <w:t xml:space="preserve"> мы в итоге то делаем!!??? Создаём вот так (ПЕРЕД ТЕМ КАК ВОТ ТАК СОЗДАТЬ ПОСМОТРИТЕ ЧУТЬ НИЖЕ СКРИНОВ СЛЕДУЮЩИХ)</w:t>
      </w:r>
    </w:p>
    <w:p w14:paraId="7E0162CD">
      <w:pPr>
        <w:spacing w:after="0" w:line="240" w:lineRule="auto"/>
        <w:jc w:val="both"/>
      </w:pPr>
      <w:r>
        <w:drawing>
          <wp:inline distT="0" distB="0" distL="114300" distR="114300">
            <wp:extent cx="5775325" cy="3133090"/>
            <wp:effectExtent l="0" t="0" r="635" b="6350"/>
            <wp:docPr id="24" name="Изображение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4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6A26">
      <w:pPr>
        <w:spacing w:after="0" w:line="240" w:lineRule="auto"/>
        <w:ind w:firstLine="708" w:firstLineChars="0"/>
        <w:jc w:val="both"/>
        <w:rPr>
          <w:rFonts w:hint="default"/>
          <w:b/>
          <w:bCs/>
          <w:lang w:val="ru-RU"/>
        </w:rPr>
      </w:pPr>
      <w:r>
        <w:rPr>
          <w:b/>
          <w:bCs/>
          <w:lang w:val="ru-RU"/>
        </w:rPr>
        <w:t>Обратите</w:t>
      </w:r>
      <w:r>
        <w:rPr>
          <w:rFonts w:hint="default"/>
          <w:b/>
          <w:bCs/>
          <w:lang w:val="ru-RU"/>
        </w:rPr>
        <w:t xml:space="preserve"> внимание на все настройки у меня тут ок</w:t>
      </w:r>
    </w:p>
    <w:p w14:paraId="1EBA5047">
      <w:pPr>
        <w:spacing w:after="0" w:line="240" w:lineRule="auto"/>
        <w:jc w:val="both"/>
        <w:rPr>
          <w:rFonts w:hint="default"/>
          <w:lang w:val="ru-RU"/>
        </w:rPr>
      </w:pPr>
      <w:r>
        <w:rPr>
          <w:lang w:val="ru-RU"/>
        </w:rPr>
        <w:t>Получаем</w:t>
      </w:r>
      <w:r>
        <w:rPr>
          <w:rFonts w:hint="default"/>
          <w:lang w:val="ru-RU"/>
        </w:rPr>
        <w:t xml:space="preserve"> вот это</w:t>
      </w:r>
    </w:p>
    <w:p w14:paraId="433BE856">
      <w:pPr>
        <w:spacing w:after="0" w:line="240" w:lineRule="auto"/>
        <w:jc w:val="both"/>
      </w:pPr>
      <w:r>
        <w:drawing>
          <wp:inline distT="0" distB="0" distL="114300" distR="114300">
            <wp:extent cx="2891790" cy="3735070"/>
            <wp:effectExtent l="0" t="0" r="3810" b="13970"/>
            <wp:docPr id="25" name="Изображение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E44C">
      <w:pPr>
        <w:spacing w:after="0" w:line="240" w:lineRule="auto"/>
        <w:ind w:firstLine="708" w:firstLineChars="0"/>
        <w:jc w:val="both"/>
        <w:rPr>
          <w:rFonts w:hint="default"/>
          <w:lang w:val="ru-RU"/>
        </w:rPr>
      </w:pPr>
      <w:r>
        <w:rPr>
          <w:lang w:val="ru-RU"/>
        </w:rPr>
        <w:t>Некоторые</w:t>
      </w:r>
      <w:r>
        <w:rPr>
          <w:rFonts w:hint="default"/>
          <w:lang w:val="ru-RU"/>
        </w:rPr>
        <w:t xml:space="preserve"> файлы нам щас нахуй не нужны, а именно</w:t>
      </w:r>
    </w:p>
    <w:p w14:paraId="1FAA1B92">
      <w:pPr>
        <w:spacing w:after="0" w:line="240" w:lineRule="auto"/>
        <w:jc w:val="both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 xml:space="preserve">MyPlot2DDoc.cpp </w:t>
      </w:r>
      <w:r>
        <w:rPr>
          <w:rFonts w:hint="default"/>
          <w:b/>
          <w:bCs/>
          <w:lang w:val="ru-RU"/>
        </w:rPr>
        <w:t xml:space="preserve"> </w:t>
      </w:r>
      <w:r>
        <w:rPr>
          <w:rFonts w:hint="default"/>
          <w:b/>
          <w:bCs/>
          <w:lang w:val="en-US"/>
        </w:rPr>
        <w:t>MyPlot2DDoc.h.</w:t>
      </w:r>
      <w:r>
        <w:rPr>
          <w:rFonts w:hint="default"/>
          <w:b/>
          <w:bCs/>
          <w:lang w:val="ru-RU"/>
        </w:rPr>
        <w:t xml:space="preserve"> </w:t>
      </w:r>
      <w:r>
        <w:rPr>
          <w:rFonts w:hint="default"/>
          <w:b/>
          <w:bCs/>
          <w:lang w:val="en-US"/>
        </w:rPr>
        <w:t xml:space="preserve"> MyPlot2DView.h </w:t>
      </w:r>
      <w:r>
        <w:rPr>
          <w:rFonts w:hint="default"/>
          <w:b/>
          <w:bCs/>
          <w:lang w:val="en-US"/>
        </w:rPr>
        <w:t>MyPlot2DView.cpp</w:t>
      </w:r>
    </w:p>
    <w:p w14:paraId="479B37AF">
      <w:pPr>
        <w:spacing w:after="0" w:line="240" w:lineRule="auto"/>
        <w:jc w:val="both"/>
        <w:rPr>
          <w:rFonts w:hint="default"/>
          <w:b/>
          <w:bCs/>
          <w:lang w:val="ru-RU"/>
        </w:rPr>
      </w:pPr>
      <w:r>
        <w:rPr>
          <w:rFonts w:hint="default"/>
          <w:b w:val="0"/>
          <w:bCs w:val="0"/>
          <w:lang w:val="ru-RU"/>
        </w:rPr>
        <w:t>Я их сначала удалила, потому что  ну а нахуй они нужны, но приложение перестало запускаться ПОЭТОМУ</w:t>
      </w:r>
      <w:r>
        <w:rPr>
          <w:rFonts w:hint="default"/>
          <w:b/>
          <w:bCs/>
          <w:lang w:val="ru-RU"/>
        </w:rPr>
        <w:t xml:space="preserve"> НЕ УДАЛЯЕМ!!!!</w:t>
      </w:r>
    </w:p>
    <w:p w14:paraId="01F961B8">
      <w:pPr>
        <w:spacing w:after="0" w:line="240" w:lineRule="auto"/>
        <w:jc w:val="both"/>
        <w:rPr>
          <w:rFonts w:hint="default"/>
          <w:b/>
          <w:bCs/>
          <w:lang w:val="ru-RU"/>
        </w:rPr>
      </w:pPr>
    </w:p>
    <w:p w14:paraId="4772897B">
      <w:pPr>
        <w:spacing w:after="0" w:line="240" w:lineRule="auto"/>
        <w:ind w:firstLine="708" w:firstLineChars="0"/>
        <w:jc w:val="both"/>
        <w:rPr>
          <w:rFonts w:hint="default"/>
          <w:b/>
          <w:bCs/>
          <w:lang w:val="ru-RU"/>
        </w:rPr>
      </w:pPr>
      <w:r>
        <w:rPr>
          <w:rFonts w:hint="default"/>
          <w:b w:val="0"/>
          <w:bCs w:val="0"/>
          <w:lang w:val="ru-RU"/>
        </w:rPr>
        <w:t xml:space="preserve">Позже оказалось, что вот эти файлики которые нахуй не нужны, </w:t>
      </w:r>
      <w:r>
        <w:rPr>
          <w:rFonts w:hint="default"/>
          <w:b/>
          <w:bCs/>
          <w:lang w:val="ru-RU"/>
        </w:rPr>
        <w:t xml:space="preserve">можно не создавать перейдя в доп настройки </w:t>
      </w:r>
      <w:r>
        <w:rPr>
          <w:rFonts w:hint="default"/>
          <w:b w:val="0"/>
          <w:bCs w:val="0"/>
          <w:lang w:val="ru-RU"/>
        </w:rPr>
        <w:t>НО БЛИН Я НЕ ЕБУ ЧТО ЗА ЧТО ОТВЕЧАЕТ и если вам тоже в падлу разбираться, то не трогайте</w:t>
      </w:r>
      <w:r>
        <w:rPr>
          <w:rFonts w:hint="default"/>
          <w:b/>
          <w:bCs/>
          <w:lang w:val="ru-RU"/>
        </w:rPr>
        <w:t xml:space="preserve"> ОДНАКО ЕСЛИ РАЗБЕРЁТЕСЬ то расскажите мне спс </w:t>
      </w:r>
    </w:p>
    <w:p w14:paraId="17590D5B">
      <w:pPr>
        <w:spacing w:after="0" w:line="240" w:lineRule="auto"/>
        <w:ind w:firstLine="708" w:firstLineChars="0"/>
        <w:jc w:val="both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Я имею в виду вот это вот</w:t>
      </w:r>
    </w:p>
    <w:p w14:paraId="7A84FCC1">
      <w:pPr>
        <w:spacing w:after="0" w:line="240" w:lineRule="auto"/>
        <w:jc w:val="both"/>
      </w:pPr>
      <w:r>
        <w:drawing>
          <wp:inline distT="0" distB="0" distL="114300" distR="114300">
            <wp:extent cx="6478905" cy="2634615"/>
            <wp:effectExtent l="0" t="0" r="13335" b="1905"/>
            <wp:docPr id="30" name="Изображение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5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3793">
      <w:pPr>
        <w:spacing w:after="0" w:line="240" w:lineRule="auto"/>
        <w:jc w:val="both"/>
      </w:pPr>
      <w:r>
        <w:drawing>
          <wp:inline distT="0" distB="0" distL="114300" distR="114300">
            <wp:extent cx="6467475" cy="2332990"/>
            <wp:effectExtent l="0" t="0" r="9525" b="13970"/>
            <wp:docPr id="31" name="Изображение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5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6DC1">
      <w:pPr>
        <w:spacing w:after="0" w:line="240" w:lineRule="auto"/>
        <w:jc w:val="both"/>
      </w:pPr>
    </w:p>
    <w:p w14:paraId="43C7346C">
      <w:pPr>
        <w:spacing w:after="0" w:line="240" w:lineRule="auto"/>
        <w:jc w:val="both"/>
        <w:rPr>
          <w:rFonts w:hint="default"/>
          <w:lang w:val="ru-RU"/>
        </w:rPr>
      </w:pPr>
      <w:r>
        <w:rPr>
          <w:lang w:val="ru-RU"/>
        </w:rPr>
        <w:t>Энивей</w:t>
      </w:r>
      <w:r>
        <w:rPr>
          <w:rFonts w:hint="default"/>
          <w:lang w:val="ru-RU"/>
        </w:rPr>
        <w:t xml:space="preserve"> похуй пляшем делаем лабу короче</w:t>
      </w:r>
    </w:p>
    <w:p w14:paraId="012693B9">
      <w:pPr>
        <w:spacing w:after="0" w:line="240" w:lineRule="auto"/>
        <w:jc w:val="both"/>
        <w:rPr>
          <w:rFonts w:hint="default"/>
          <w:lang w:val="ru-RU"/>
        </w:rPr>
      </w:pPr>
    </w:p>
    <w:p w14:paraId="1BD13D45">
      <w:pPr>
        <w:spacing w:after="0"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обавляем файлы, которые я упоминала выше, а именно </w:t>
      </w:r>
    </w:p>
    <w:p w14:paraId="31A8F60E">
      <w:pPr>
        <w:spacing w:after="0"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ChildView.cpp CMatrix.cpp LibChart2D.cpp и заголовки к ним </w:t>
      </w:r>
    </w:p>
    <w:p w14:paraId="6A9FF590">
      <w:pPr>
        <w:spacing w:after="0" w:line="240" w:lineRule="auto"/>
        <w:jc w:val="both"/>
      </w:pPr>
      <w:r>
        <w:drawing>
          <wp:inline distT="0" distB="0" distL="114300" distR="114300">
            <wp:extent cx="2905125" cy="2743200"/>
            <wp:effectExtent l="0" t="0" r="5715" b="0"/>
            <wp:docPr id="32" name="Изображение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105150" cy="2752725"/>
            <wp:effectExtent l="0" t="0" r="3810" b="5715"/>
            <wp:docPr id="33" name="Изображение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5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F79D">
      <w:pPr>
        <w:spacing w:after="0" w:line="240" w:lineRule="auto"/>
        <w:jc w:val="both"/>
        <w:rPr>
          <w:rFonts w:hint="default"/>
          <w:lang w:val="ru-RU"/>
        </w:rPr>
      </w:pPr>
      <w:r>
        <w:rPr>
          <w:lang w:val="ru-RU"/>
        </w:rPr>
        <w:t>Добавили</w:t>
      </w:r>
      <w:r>
        <w:rPr>
          <w:rFonts w:hint="default"/>
          <w:lang w:val="ru-RU"/>
        </w:rPr>
        <w:t>? Вы лучше всех, время их наполнять спермой и подключать</w:t>
      </w:r>
    </w:p>
    <w:p w14:paraId="655A6C32">
      <w:pPr>
        <w:spacing w:after="0" w:line="240" w:lineRule="auto"/>
        <w:jc w:val="both"/>
        <w:rPr>
          <w:rFonts w:hint="default"/>
          <w:lang w:val="ru-RU"/>
        </w:rPr>
      </w:pPr>
    </w:p>
    <w:p w14:paraId="75D24B76">
      <w:pPr>
        <w:spacing w:after="0" w:line="240" w:lineRule="auto"/>
        <w:jc w:val="both"/>
        <w:rPr>
          <w:rFonts w:hint="default"/>
          <w:lang w:val="ru-RU"/>
        </w:rPr>
      </w:pPr>
    </w:p>
    <w:p w14:paraId="4A2BBF2D">
      <w:pPr>
        <w:spacing w:after="0" w:line="240" w:lineRule="auto"/>
        <w:jc w:val="both"/>
        <w:rPr>
          <w:rFonts w:hint="default"/>
          <w:lang w:val="ru-RU"/>
        </w:rPr>
      </w:pPr>
    </w:p>
    <w:p w14:paraId="4B52E039">
      <w:pPr>
        <w:spacing w:after="0"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ачинаем с файлика </w:t>
      </w:r>
    </w:p>
    <w:p w14:paraId="115483E4">
      <w:pPr>
        <w:spacing w:after="0" w:line="240" w:lineRule="auto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CMatrix.h 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0420"/>
      </w:tblGrid>
      <w:tr w14:paraId="4CF7B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420" w:type="dxa"/>
          </w:tcPr>
          <w:p w14:paraId="3FBF78A0">
            <w:pPr>
              <w:spacing w:after="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</w:p>
        </w:tc>
      </w:tr>
    </w:tbl>
    <w:p w14:paraId="6495E82D">
      <w:pPr>
        <w:spacing w:after="0" w:line="240" w:lineRule="auto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 xml:space="preserve">и потом </w:t>
      </w:r>
      <w:r>
        <w:rPr>
          <w:rFonts w:hint="default"/>
          <w:lang w:val="en-US"/>
        </w:rPr>
        <w:t>CMatrix.cpp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0420"/>
      </w:tblGrid>
      <w:tr w14:paraId="0A631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20" w:type="dxa"/>
          </w:tcPr>
          <w:p w14:paraId="5388F46A"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  <w:highlight w:val="white"/>
              </w:rPr>
            </w:pP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  <w:highlight w:val="white"/>
              </w:rPr>
              <w:t>#includ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highlight w:val="white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  <w:highlight w:val="white"/>
              </w:rPr>
              <w:t>"pch.h"</w:t>
            </w:r>
          </w:p>
          <w:p w14:paraId="0D827BEF">
            <w:pPr>
              <w:spacing w:after="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  <w:highlight w:val="white"/>
              </w:rPr>
              <w:t>#includ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highlight w:val="white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  <w:highlight w:val="white"/>
              </w:rPr>
              <w:t>"CMatrix.h"</w:t>
            </w:r>
          </w:p>
        </w:tc>
      </w:tr>
    </w:tbl>
    <w:p w14:paraId="60CFF9E0">
      <w:pPr>
        <w:spacing w:after="0" w:line="240" w:lineRule="auto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>Потом LibChart2D.cpp и LibChart2D.</w:t>
      </w:r>
      <w:r>
        <w:rPr>
          <w:rFonts w:hint="default"/>
          <w:lang w:val="en-US"/>
        </w:rPr>
        <w:t>h</w:t>
      </w:r>
    </w:p>
    <w:p w14:paraId="271810F2">
      <w:pPr>
        <w:spacing w:after="0" w:line="240" w:lineRule="auto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>Потом ChildView.cpp и ChildView.</w:t>
      </w:r>
      <w:r>
        <w:rPr>
          <w:rFonts w:hint="default"/>
          <w:lang w:val="en-US"/>
        </w:rPr>
        <w:t>h</w:t>
      </w:r>
    </w:p>
    <w:p w14:paraId="0AFDAB8E">
      <w:pPr>
        <w:spacing w:after="0" w:line="240" w:lineRule="auto"/>
        <w:jc w:val="both"/>
        <w:rPr>
          <w:rFonts w:hint="default"/>
          <w:lang w:val="ru-RU"/>
        </w:rPr>
      </w:pPr>
    </w:p>
    <w:p w14:paraId="5315DE6A">
      <w:pPr>
        <w:spacing w:after="0" w:line="240" w:lineRule="auto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 xml:space="preserve">Далее подключаем в MainFrm.h наш </w:t>
      </w:r>
      <w:r>
        <w:rPr>
          <w:rFonts w:hint="default"/>
          <w:lang w:val="en-US"/>
        </w:rPr>
        <w:t>ChildView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0420"/>
      </w:tblGrid>
      <w:tr w14:paraId="5316E4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420" w:type="dxa"/>
          </w:tcPr>
          <w:p w14:paraId="4FF49BD6"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  <w:highlight w:val="white"/>
              </w:rPr>
            </w:pP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  <w:highlight w:val="white"/>
              </w:rPr>
              <w:t>#pragma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highlight w:val="white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  <w:highlight w:val="white"/>
              </w:rPr>
              <w:t>once</w:t>
            </w:r>
          </w:p>
          <w:p w14:paraId="367DC840">
            <w:pPr>
              <w:spacing w:after="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  <w:highlight w:val="white"/>
              </w:rPr>
              <w:t>#includ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highlight w:val="white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  <w:highlight w:val="white"/>
              </w:rPr>
              <w:t>"ChildView.h"</w:t>
            </w:r>
          </w:p>
        </w:tc>
      </w:tr>
    </w:tbl>
    <w:p w14:paraId="45761BD4">
      <w:pPr>
        <w:spacing w:after="0" w:line="240" w:lineRule="auto"/>
        <w:jc w:val="both"/>
        <w:rPr>
          <w:rFonts w:hint="default"/>
          <w:lang w:val="en-US"/>
        </w:rPr>
      </w:pPr>
    </w:p>
    <w:p w14:paraId="20E70670">
      <w:pPr>
        <w:spacing w:after="0"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отом короче в pch.h вот так подключаем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0420"/>
      </w:tblGrid>
      <w:tr w14:paraId="76538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420" w:type="dxa"/>
          </w:tcPr>
          <w:p w14:paraId="19F2AF93"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  <w:highlight w:val="white"/>
              </w:rPr>
            </w:pP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  <w:highlight w:val="white"/>
              </w:rPr>
              <w:t>#includ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highlight w:val="white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  <w:highlight w:val="white"/>
              </w:rPr>
              <w:t>"framework.h"</w:t>
            </w:r>
          </w:p>
          <w:p w14:paraId="170274EB"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  <w:highlight w:val="white"/>
              </w:rPr>
            </w:pP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  <w:highlight w:val="white"/>
              </w:rPr>
              <w:t>#includ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highlight w:val="white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  <w:highlight w:val="white"/>
              </w:rPr>
              <w:t>"CMatrix.h"</w:t>
            </w:r>
          </w:p>
          <w:p w14:paraId="7200926F">
            <w:pPr>
              <w:spacing w:after="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  <w:highlight w:val="white"/>
              </w:rPr>
              <w:t>#includ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highlight w:val="white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  <w:highlight w:val="white"/>
              </w:rPr>
              <w:t>"LibChart2D.h"</w:t>
            </w:r>
          </w:p>
        </w:tc>
      </w:tr>
    </w:tbl>
    <w:p w14:paraId="07E0B4C3">
      <w:pPr>
        <w:spacing w:after="0" w:line="240" w:lineRule="auto"/>
        <w:jc w:val="both"/>
        <w:rPr>
          <w:rFonts w:hint="default"/>
          <w:lang w:val="ru-RU"/>
        </w:rPr>
      </w:pPr>
    </w:p>
    <w:p w14:paraId="026F9DDA">
      <w:pPr>
        <w:spacing w:after="0"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А ещё изменяем файлик </w:t>
      </w:r>
      <w:r>
        <w:rPr>
          <w:rFonts w:hint="default"/>
          <w:lang w:val="en-US"/>
        </w:rPr>
        <w:t>Resource.h</w:t>
      </w:r>
      <w:r>
        <w:rPr>
          <w:rFonts w:hint="default"/>
          <w:lang w:val="ru-RU"/>
        </w:rPr>
        <w:t xml:space="preserve"> и добавим эти строки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0420"/>
      </w:tblGrid>
      <w:tr w14:paraId="4294E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20" w:type="dxa"/>
          </w:tcPr>
          <w:p w14:paraId="141C13F3"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  <w:highlight w:val="white"/>
              </w:rPr>
            </w:pP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  <w:highlight w:val="white"/>
              </w:rPr>
              <w:t>#defin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highlight w:val="white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  <w:highlight w:val="white"/>
              </w:rPr>
              <w:t>ID_TESTS_TES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highlight w:val="white"/>
              </w:rPr>
              <w:t xml:space="preserve">                   32771</w:t>
            </w:r>
          </w:p>
          <w:p w14:paraId="3CDA009E"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  <w:highlight w:val="white"/>
              </w:rPr>
            </w:pP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  <w:highlight w:val="white"/>
              </w:rPr>
              <w:t>#defin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highlight w:val="white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  <w:highlight w:val="white"/>
              </w:rPr>
              <w:t>ID_TESTS_F2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highlight w:val="white"/>
              </w:rPr>
              <w:t xml:space="preserve">                     32772</w:t>
            </w:r>
          </w:p>
          <w:p w14:paraId="5AE878DB">
            <w:pPr>
              <w:spacing w:after="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  <w:highlight w:val="white"/>
              </w:rPr>
              <w:t>#defin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highlight w:val="white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  <w:highlight w:val="white"/>
              </w:rPr>
              <w:t>ID_TESTS_F12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highlight w:val="white"/>
              </w:rPr>
              <w:t xml:space="preserve">                    32773</w:t>
            </w:r>
          </w:p>
        </w:tc>
      </w:tr>
    </w:tbl>
    <w:p w14:paraId="0B7C65E8">
      <w:pPr>
        <w:spacing w:after="0" w:line="240" w:lineRule="auto"/>
        <w:jc w:val="both"/>
        <w:rPr>
          <w:rFonts w:hint="default"/>
          <w:lang w:val="en-US"/>
        </w:rPr>
      </w:pPr>
    </w:p>
    <w:p w14:paraId="0877F924">
      <w:pPr>
        <w:spacing w:after="0"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Запускаем и не видим наших функций, беда беда. Что же делать? Время работать с файлами MainFrm.h и MainFrm</w:t>
      </w:r>
      <w:r>
        <w:rPr>
          <w:rFonts w:hint="default"/>
          <w:lang w:val="en-US"/>
        </w:rPr>
        <w:t>.cpp</w:t>
      </w:r>
      <w:bookmarkStart w:id="0" w:name="_GoBack"/>
      <w:bookmarkEnd w:id="0"/>
    </w:p>
    <w:sectPr>
      <w:headerReference r:id="rId5" w:type="default"/>
      <w:pgSz w:w="11906" w:h="16838"/>
      <w:pgMar w:top="284" w:right="851" w:bottom="284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73359114"/>
      <w:docPartObj>
        <w:docPartGallery w:val="AutoText"/>
      </w:docPartObj>
    </w:sdtPr>
    <w:sdtContent>
      <w:p w14:paraId="03021715">
        <w:pPr>
          <w:pStyle w:val="1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95BB7C1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50239F"/>
    <w:multiLevelType w:val="singleLevel"/>
    <w:tmpl w:val="8B50239F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3397"/>
    <w:rsid w:val="00075A44"/>
    <w:rsid w:val="000A5739"/>
    <w:rsid w:val="000B3FB8"/>
    <w:rsid w:val="000E52E9"/>
    <w:rsid w:val="00131B40"/>
    <w:rsid w:val="001425A0"/>
    <w:rsid w:val="00160C97"/>
    <w:rsid w:val="001C5274"/>
    <w:rsid w:val="00214EB5"/>
    <w:rsid w:val="002305E6"/>
    <w:rsid w:val="00231BF3"/>
    <w:rsid w:val="002817EE"/>
    <w:rsid w:val="002D1465"/>
    <w:rsid w:val="002E4A17"/>
    <w:rsid w:val="003176B1"/>
    <w:rsid w:val="00343743"/>
    <w:rsid w:val="00385758"/>
    <w:rsid w:val="00396B89"/>
    <w:rsid w:val="003B451B"/>
    <w:rsid w:val="003B4E91"/>
    <w:rsid w:val="003C42C9"/>
    <w:rsid w:val="003E257F"/>
    <w:rsid w:val="003F2073"/>
    <w:rsid w:val="003F3499"/>
    <w:rsid w:val="00446859"/>
    <w:rsid w:val="0048037F"/>
    <w:rsid w:val="004F299F"/>
    <w:rsid w:val="00531426"/>
    <w:rsid w:val="005560C6"/>
    <w:rsid w:val="0056149D"/>
    <w:rsid w:val="005626D8"/>
    <w:rsid w:val="00566403"/>
    <w:rsid w:val="005A32CF"/>
    <w:rsid w:val="005D3C87"/>
    <w:rsid w:val="005E21F3"/>
    <w:rsid w:val="005E3558"/>
    <w:rsid w:val="00614E29"/>
    <w:rsid w:val="00674B45"/>
    <w:rsid w:val="0067612A"/>
    <w:rsid w:val="00686C40"/>
    <w:rsid w:val="00690C5D"/>
    <w:rsid w:val="006A473A"/>
    <w:rsid w:val="006B0AA3"/>
    <w:rsid w:val="00704C19"/>
    <w:rsid w:val="00734E4B"/>
    <w:rsid w:val="007474E2"/>
    <w:rsid w:val="00773E5F"/>
    <w:rsid w:val="007B5BFD"/>
    <w:rsid w:val="007D1DFC"/>
    <w:rsid w:val="007D3228"/>
    <w:rsid w:val="008409B9"/>
    <w:rsid w:val="008517A1"/>
    <w:rsid w:val="00853343"/>
    <w:rsid w:val="008739CA"/>
    <w:rsid w:val="00874E31"/>
    <w:rsid w:val="009238F0"/>
    <w:rsid w:val="009447B3"/>
    <w:rsid w:val="009448D7"/>
    <w:rsid w:val="00971D3E"/>
    <w:rsid w:val="009801B2"/>
    <w:rsid w:val="00980F55"/>
    <w:rsid w:val="0099740E"/>
    <w:rsid w:val="009B0D86"/>
    <w:rsid w:val="009B2810"/>
    <w:rsid w:val="009C045D"/>
    <w:rsid w:val="009F7C63"/>
    <w:rsid w:val="00A0691A"/>
    <w:rsid w:val="00A208E9"/>
    <w:rsid w:val="00A368B6"/>
    <w:rsid w:val="00A45155"/>
    <w:rsid w:val="00A71724"/>
    <w:rsid w:val="00A73951"/>
    <w:rsid w:val="00A86557"/>
    <w:rsid w:val="00AB571F"/>
    <w:rsid w:val="00AE3AC3"/>
    <w:rsid w:val="00B30D03"/>
    <w:rsid w:val="00B33C96"/>
    <w:rsid w:val="00B45D09"/>
    <w:rsid w:val="00B802F1"/>
    <w:rsid w:val="00BB050E"/>
    <w:rsid w:val="00C01AE4"/>
    <w:rsid w:val="00C245F3"/>
    <w:rsid w:val="00C3448E"/>
    <w:rsid w:val="00C37394"/>
    <w:rsid w:val="00C46EC6"/>
    <w:rsid w:val="00C76732"/>
    <w:rsid w:val="00C83BBD"/>
    <w:rsid w:val="00C96B51"/>
    <w:rsid w:val="00CB5E39"/>
    <w:rsid w:val="00CE587C"/>
    <w:rsid w:val="00D13E4A"/>
    <w:rsid w:val="00D55D21"/>
    <w:rsid w:val="00D81550"/>
    <w:rsid w:val="00DA7B4C"/>
    <w:rsid w:val="00DD378B"/>
    <w:rsid w:val="00DD5E07"/>
    <w:rsid w:val="00E14888"/>
    <w:rsid w:val="00E446AF"/>
    <w:rsid w:val="00E7020F"/>
    <w:rsid w:val="00E77926"/>
    <w:rsid w:val="00EC6FE1"/>
    <w:rsid w:val="00ED1A41"/>
    <w:rsid w:val="00EE68D2"/>
    <w:rsid w:val="00EF0D4F"/>
    <w:rsid w:val="00F25346"/>
    <w:rsid w:val="00F67296"/>
    <w:rsid w:val="00F72602"/>
    <w:rsid w:val="00FC1F0B"/>
    <w:rsid w:val="00FE2179"/>
    <w:rsid w:val="01114B5F"/>
    <w:rsid w:val="13DD17A2"/>
    <w:rsid w:val="15FD2AA2"/>
    <w:rsid w:val="1677496A"/>
    <w:rsid w:val="169731FB"/>
    <w:rsid w:val="1AF2106E"/>
    <w:rsid w:val="20796338"/>
    <w:rsid w:val="2AF23A05"/>
    <w:rsid w:val="2B7A2ED9"/>
    <w:rsid w:val="2E6B4F35"/>
    <w:rsid w:val="2FD33202"/>
    <w:rsid w:val="30BE52F3"/>
    <w:rsid w:val="320923DF"/>
    <w:rsid w:val="34AB11F7"/>
    <w:rsid w:val="3FC42D5F"/>
    <w:rsid w:val="40F150FB"/>
    <w:rsid w:val="42C13892"/>
    <w:rsid w:val="43D019CF"/>
    <w:rsid w:val="4C411429"/>
    <w:rsid w:val="50357D7D"/>
    <w:rsid w:val="56C675EA"/>
    <w:rsid w:val="5EDA43C1"/>
    <w:rsid w:val="60BC04C4"/>
    <w:rsid w:val="62DD39C2"/>
    <w:rsid w:val="64420109"/>
    <w:rsid w:val="64983C98"/>
    <w:rsid w:val="6B5862AA"/>
    <w:rsid w:val="6C6A4E6D"/>
    <w:rsid w:val="6F6C545A"/>
    <w:rsid w:val="6F911E17"/>
    <w:rsid w:val="705B0CE2"/>
    <w:rsid w:val="770A2A28"/>
    <w:rsid w:val="7CAC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numPr>
        <w:ilvl w:val="0"/>
        <w:numId w:val="0"/>
      </w:numPr>
      <w:spacing w:after="0" w:line="276" w:lineRule="auto"/>
      <w:ind w:left="0" w:leftChars="0" w:firstLine="0" w:firstLineChars="0"/>
      <w:jc w:val="both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paragraph" w:styleId="2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3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TML Code"/>
    <w:basedOn w:val="4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14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foot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2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13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Верхний колонтитул Знак"/>
    <w:basedOn w:val="4"/>
    <w:link w:val="10"/>
    <w:uiPriority w:val="99"/>
  </w:style>
  <w:style w:type="character" w:customStyle="1" w:styleId="15">
    <w:name w:val="Нижний колонтитул Знак"/>
    <w:basedOn w:val="4"/>
    <w:link w:val="11"/>
    <w:uiPriority w:val="99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Текст выноски Знак"/>
    <w:basedOn w:val="4"/>
    <w:link w:val="9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6BBF-1211-4DE7-B335-002616D6CE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STU</Company>
  <Pages>7</Pages>
  <Words>720</Words>
  <Characters>4107</Characters>
  <Lines>34</Lines>
  <Paragraphs>9</Paragraphs>
  <TotalTime>99</TotalTime>
  <ScaleCrop>false</ScaleCrop>
  <LinksUpToDate>false</LinksUpToDate>
  <CharactersWithSpaces>481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7T11:11:00Z</dcterms:created>
  <dc:creator>Dyatko_AA</dc:creator>
  <cp:lastModifiedBy>Любовь Сухая</cp:lastModifiedBy>
  <cp:lastPrinted>2016-03-19T05:02:00Z</cp:lastPrinted>
  <dcterms:modified xsi:type="dcterms:W3CDTF">2025-02-27T22:16:3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0994DF83515A4D71A80A169D9719AE8D_12</vt:lpwstr>
  </property>
</Properties>
</file>